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E1A4D" w14:textId="77777777" w:rsidR="00C033C3" w:rsidRDefault="00AC3157" w:rsidP="00AC3157">
      <w:pPr>
        <w:tabs>
          <w:tab w:val="center" w:pos="-1843"/>
          <w:tab w:val="left" w:pos="-170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14:paraId="0BE3E27A" w14:textId="77777777" w:rsidR="00AC3157" w:rsidRDefault="00AC3157" w:rsidP="00AC3157">
      <w:pPr>
        <w:tabs>
          <w:tab w:val="center" w:pos="-1843"/>
          <w:tab w:val="left" w:pos="-170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ссчитываемой за календарный год среднемесячной заработной плате</w:t>
      </w:r>
    </w:p>
    <w:p w14:paraId="40742861" w14:textId="77777777" w:rsidR="00AC3157" w:rsidRDefault="00AC3157" w:rsidP="00AC3157">
      <w:pPr>
        <w:tabs>
          <w:tab w:val="center" w:pos="-1843"/>
          <w:tab w:val="left" w:pos="-170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, его заместителей и главного бухгалтера</w:t>
      </w:r>
    </w:p>
    <w:p w14:paraId="433DE4B5" w14:textId="77777777" w:rsidR="00AC3157" w:rsidRDefault="00AC3157" w:rsidP="00AC3157">
      <w:pPr>
        <w:tabs>
          <w:tab w:val="center" w:pos="-1843"/>
          <w:tab w:val="left" w:pos="-170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87BDAEE" w14:textId="77777777" w:rsidR="00AC3157" w:rsidRDefault="00AC3157" w:rsidP="00AC3157">
      <w:pPr>
        <w:tabs>
          <w:tab w:val="center" w:pos="-1843"/>
          <w:tab w:val="left" w:pos="-170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 «Жилищно-коммунальное управление»</w:t>
      </w:r>
    </w:p>
    <w:p w14:paraId="028ABAE0" w14:textId="77777777" w:rsidR="00AC3157" w:rsidRDefault="00AC3157" w:rsidP="00AC3157">
      <w:pPr>
        <w:tabs>
          <w:tab w:val="center" w:pos="-1843"/>
          <w:tab w:val="left" w:pos="-1701"/>
        </w:tabs>
        <w:spacing w:after="0"/>
        <w:rPr>
          <w:rFonts w:ascii="Times New Roman" w:hAnsi="Times New Roman"/>
          <w:sz w:val="28"/>
          <w:szCs w:val="28"/>
        </w:rPr>
      </w:pPr>
    </w:p>
    <w:p w14:paraId="1F2FD1C2" w14:textId="74BDB2E5" w:rsidR="00AC3157" w:rsidRDefault="00AC3157" w:rsidP="00AC3157">
      <w:pPr>
        <w:tabs>
          <w:tab w:val="center" w:pos="-1843"/>
          <w:tab w:val="left" w:pos="-170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251FF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088EC3AB" w14:textId="77777777" w:rsidR="00AC3157" w:rsidRDefault="00AC3157" w:rsidP="00AC3157">
      <w:pPr>
        <w:tabs>
          <w:tab w:val="center" w:pos="-1843"/>
          <w:tab w:val="left" w:pos="-1701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48"/>
        <w:gridCol w:w="3529"/>
        <w:gridCol w:w="3541"/>
        <w:gridCol w:w="3547"/>
      </w:tblGrid>
      <w:tr w:rsidR="00AC3157" w14:paraId="42D1E85E" w14:textId="77777777" w:rsidTr="00AC3157">
        <w:trPr>
          <w:jc w:val="center"/>
        </w:trPr>
        <w:tc>
          <w:tcPr>
            <w:tcW w:w="14391" w:type="dxa"/>
            <w:gridSpan w:val="4"/>
          </w:tcPr>
          <w:p w14:paraId="67F52679" w14:textId="057C25AB" w:rsidR="00AC3157" w:rsidRDefault="00AC3157" w:rsidP="00AC3157">
            <w:pPr>
              <w:tabs>
                <w:tab w:val="center" w:pos="-1843"/>
                <w:tab w:val="left" w:pos="-170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51FF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C3157" w14:paraId="216838B2" w14:textId="77777777" w:rsidTr="00AC3157">
        <w:trPr>
          <w:jc w:val="center"/>
        </w:trPr>
        <w:tc>
          <w:tcPr>
            <w:tcW w:w="3597" w:type="dxa"/>
            <w:vAlign w:val="center"/>
          </w:tcPr>
          <w:p w14:paraId="09CC3405" w14:textId="77777777" w:rsidR="00AC3157" w:rsidRDefault="00AC3157" w:rsidP="00AC3157">
            <w:pPr>
              <w:tabs>
                <w:tab w:val="center" w:pos="-1843"/>
                <w:tab w:val="left" w:pos="-170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го учреждения/ муниципального унитарного предприятия</w:t>
            </w:r>
          </w:p>
        </w:tc>
        <w:tc>
          <w:tcPr>
            <w:tcW w:w="3598" w:type="dxa"/>
            <w:vAlign w:val="center"/>
          </w:tcPr>
          <w:p w14:paraId="79F45D6F" w14:textId="77777777" w:rsidR="00AC3157" w:rsidRDefault="00AC3157" w:rsidP="00AC3157">
            <w:pPr>
              <w:tabs>
                <w:tab w:val="center" w:pos="-1843"/>
                <w:tab w:val="left" w:pos="-170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598" w:type="dxa"/>
            <w:vAlign w:val="center"/>
          </w:tcPr>
          <w:p w14:paraId="2EB15F51" w14:textId="77777777" w:rsidR="00AC3157" w:rsidRDefault="00AC3157" w:rsidP="00AC3157">
            <w:pPr>
              <w:tabs>
                <w:tab w:val="center" w:pos="-1843"/>
                <w:tab w:val="left" w:pos="-170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98" w:type="dxa"/>
            <w:vAlign w:val="center"/>
          </w:tcPr>
          <w:p w14:paraId="65A260CB" w14:textId="77777777" w:rsidR="00AC3157" w:rsidRDefault="00AC3157" w:rsidP="00AC3157">
            <w:pPr>
              <w:tabs>
                <w:tab w:val="center" w:pos="-1843"/>
                <w:tab w:val="left" w:pos="-170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ина рассчитанной среднемесячной заработной платы</w:t>
            </w:r>
          </w:p>
        </w:tc>
      </w:tr>
      <w:tr w:rsidR="00AC3157" w14:paraId="3621FB5B" w14:textId="77777777" w:rsidTr="00AC3157">
        <w:trPr>
          <w:jc w:val="center"/>
        </w:trPr>
        <w:tc>
          <w:tcPr>
            <w:tcW w:w="3597" w:type="dxa"/>
            <w:vAlign w:val="center"/>
          </w:tcPr>
          <w:p w14:paraId="3653BC30" w14:textId="77777777" w:rsidR="00AC3157" w:rsidRDefault="00AC3157" w:rsidP="00AC3157">
            <w:pPr>
              <w:tabs>
                <w:tab w:val="center" w:pos="-1843"/>
                <w:tab w:val="left" w:pos="-170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Жилищно-коммунальное управление»</w:t>
            </w:r>
          </w:p>
          <w:p w14:paraId="456747C4" w14:textId="77777777" w:rsidR="00AC3157" w:rsidRPr="00AC3157" w:rsidRDefault="00AC3157" w:rsidP="00AC3157">
            <w:pPr>
              <w:tabs>
                <w:tab w:val="center" w:pos="-1843"/>
                <w:tab w:val="left" w:pos="-1701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14:paraId="26390B3D" w14:textId="77777777" w:rsidR="00AC3157" w:rsidRDefault="00AC3157" w:rsidP="00AC3157">
            <w:pPr>
              <w:tabs>
                <w:tab w:val="center" w:pos="-1843"/>
                <w:tab w:val="left" w:pos="-170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598" w:type="dxa"/>
            <w:vAlign w:val="center"/>
          </w:tcPr>
          <w:p w14:paraId="7570DF40" w14:textId="77777777" w:rsidR="00AC3157" w:rsidRDefault="00AC3157" w:rsidP="00AC3157">
            <w:pPr>
              <w:tabs>
                <w:tab w:val="center" w:pos="-1843"/>
                <w:tab w:val="left" w:pos="-170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ых Анастасия Владимировна</w:t>
            </w:r>
          </w:p>
        </w:tc>
        <w:tc>
          <w:tcPr>
            <w:tcW w:w="3598" w:type="dxa"/>
            <w:vAlign w:val="center"/>
          </w:tcPr>
          <w:p w14:paraId="06318E05" w14:textId="03C8A433" w:rsidR="00AC3157" w:rsidRDefault="00251FFE" w:rsidP="00AC3157">
            <w:pPr>
              <w:tabs>
                <w:tab w:val="center" w:pos="-1843"/>
                <w:tab w:val="left" w:pos="-170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 089,67</w:t>
            </w:r>
          </w:p>
        </w:tc>
      </w:tr>
    </w:tbl>
    <w:p w14:paraId="50B4ABF9" w14:textId="77777777" w:rsidR="00AC3157" w:rsidRDefault="00AC3157" w:rsidP="00AC3157">
      <w:pPr>
        <w:tabs>
          <w:tab w:val="center" w:pos="-1843"/>
          <w:tab w:val="left" w:pos="-1701"/>
        </w:tabs>
        <w:spacing w:after="0"/>
        <w:rPr>
          <w:rFonts w:ascii="Times New Roman" w:hAnsi="Times New Roman"/>
          <w:sz w:val="28"/>
          <w:szCs w:val="28"/>
        </w:rPr>
      </w:pPr>
    </w:p>
    <w:p w14:paraId="3E364819" w14:textId="77777777" w:rsidR="00AC3157" w:rsidRDefault="00AC3157" w:rsidP="00AC3157">
      <w:pPr>
        <w:tabs>
          <w:tab w:val="center" w:pos="-1843"/>
          <w:tab w:val="left" w:pos="-1701"/>
        </w:tabs>
        <w:spacing w:after="0"/>
        <w:rPr>
          <w:rFonts w:ascii="Times New Roman" w:hAnsi="Times New Roman"/>
          <w:sz w:val="28"/>
          <w:szCs w:val="28"/>
        </w:rPr>
      </w:pPr>
    </w:p>
    <w:p w14:paraId="4378BC5A" w14:textId="77777777" w:rsidR="00AC3157" w:rsidRDefault="00AC3157" w:rsidP="00AC3157">
      <w:pPr>
        <w:tabs>
          <w:tab w:val="center" w:pos="-1843"/>
          <w:tab w:val="left" w:pos="-170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ректор МКУ «</w:t>
      </w:r>
      <w:proofErr w:type="gramStart"/>
      <w:r>
        <w:rPr>
          <w:rFonts w:ascii="Times New Roman" w:hAnsi="Times New Roman"/>
          <w:sz w:val="28"/>
          <w:szCs w:val="28"/>
        </w:rPr>
        <w:t xml:space="preserve">ЖКУ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Сырых</w:t>
      </w:r>
      <w:proofErr w:type="spellEnd"/>
    </w:p>
    <w:sectPr w:rsidR="00AC3157" w:rsidSect="00AC3157">
      <w:headerReference w:type="default" r:id="rId7"/>
      <w:pgSz w:w="16838" w:h="11906" w:orient="landscape"/>
      <w:pgMar w:top="850" w:right="962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219E5" w14:textId="77777777" w:rsidR="009F6DF7" w:rsidRDefault="009F6DF7" w:rsidP="00B3727F">
      <w:pPr>
        <w:spacing w:after="0" w:line="240" w:lineRule="auto"/>
      </w:pPr>
      <w:r>
        <w:separator/>
      </w:r>
    </w:p>
  </w:endnote>
  <w:endnote w:type="continuationSeparator" w:id="0">
    <w:p w14:paraId="1F07892A" w14:textId="77777777" w:rsidR="009F6DF7" w:rsidRDefault="009F6DF7" w:rsidP="00B3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B645A" w14:textId="77777777" w:rsidR="009F6DF7" w:rsidRDefault="009F6DF7" w:rsidP="00B3727F">
      <w:pPr>
        <w:spacing w:after="0" w:line="240" w:lineRule="auto"/>
      </w:pPr>
      <w:r>
        <w:separator/>
      </w:r>
    </w:p>
  </w:footnote>
  <w:footnote w:type="continuationSeparator" w:id="0">
    <w:p w14:paraId="0C631A69" w14:textId="77777777" w:rsidR="009F6DF7" w:rsidRDefault="009F6DF7" w:rsidP="00B37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3A43" w14:textId="77777777" w:rsidR="00B3727F" w:rsidRPr="00B3727F" w:rsidRDefault="00B3727F" w:rsidP="002254BC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7F"/>
    <w:rsid w:val="00002B20"/>
    <w:rsid w:val="000039FA"/>
    <w:rsid w:val="000069E0"/>
    <w:rsid w:val="00013B00"/>
    <w:rsid w:val="00051229"/>
    <w:rsid w:val="00057995"/>
    <w:rsid w:val="00061CF1"/>
    <w:rsid w:val="00063A2C"/>
    <w:rsid w:val="00073A18"/>
    <w:rsid w:val="0009013E"/>
    <w:rsid w:val="000B1F29"/>
    <w:rsid w:val="000C1819"/>
    <w:rsid w:val="000C34B5"/>
    <w:rsid w:val="000C65CA"/>
    <w:rsid w:val="000D75BE"/>
    <w:rsid w:val="000E3B49"/>
    <w:rsid w:val="000E6260"/>
    <w:rsid w:val="001064E2"/>
    <w:rsid w:val="00125063"/>
    <w:rsid w:val="001251A6"/>
    <w:rsid w:val="0013108A"/>
    <w:rsid w:val="00145193"/>
    <w:rsid w:val="00153D35"/>
    <w:rsid w:val="00160676"/>
    <w:rsid w:val="0016404D"/>
    <w:rsid w:val="00164915"/>
    <w:rsid w:val="0018033C"/>
    <w:rsid w:val="00180653"/>
    <w:rsid w:val="001A2274"/>
    <w:rsid w:val="001B1A60"/>
    <w:rsid w:val="001B3E8A"/>
    <w:rsid w:val="001E10BC"/>
    <w:rsid w:val="001E4013"/>
    <w:rsid w:val="0020309C"/>
    <w:rsid w:val="00204FEF"/>
    <w:rsid w:val="00205199"/>
    <w:rsid w:val="0020537F"/>
    <w:rsid w:val="00212BBD"/>
    <w:rsid w:val="002148B3"/>
    <w:rsid w:val="002254BC"/>
    <w:rsid w:val="00235254"/>
    <w:rsid w:val="00241042"/>
    <w:rsid w:val="00241E73"/>
    <w:rsid w:val="00251FFE"/>
    <w:rsid w:val="00253C9C"/>
    <w:rsid w:val="0026532F"/>
    <w:rsid w:val="0027448D"/>
    <w:rsid w:val="002A2B85"/>
    <w:rsid w:val="002A792B"/>
    <w:rsid w:val="002B1256"/>
    <w:rsid w:val="002B2441"/>
    <w:rsid w:val="002B2DFF"/>
    <w:rsid w:val="002C21F2"/>
    <w:rsid w:val="002D5B2C"/>
    <w:rsid w:val="002E4ACB"/>
    <w:rsid w:val="002E73EC"/>
    <w:rsid w:val="002F5B9F"/>
    <w:rsid w:val="002F65B9"/>
    <w:rsid w:val="002F7D0D"/>
    <w:rsid w:val="00300244"/>
    <w:rsid w:val="00300684"/>
    <w:rsid w:val="0031619E"/>
    <w:rsid w:val="00323405"/>
    <w:rsid w:val="00324A30"/>
    <w:rsid w:val="00326ABC"/>
    <w:rsid w:val="00346FD6"/>
    <w:rsid w:val="00363002"/>
    <w:rsid w:val="00366C0F"/>
    <w:rsid w:val="0037239A"/>
    <w:rsid w:val="00373660"/>
    <w:rsid w:val="0038399A"/>
    <w:rsid w:val="00394452"/>
    <w:rsid w:val="003C12BD"/>
    <w:rsid w:val="003D5CA9"/>
    <w:rsid w:val="003F3811"/>
    <w:rsid w:val="003F661E"/>
    <w:rsid w:val="00406906"/>
    <w:rsid w:val="004251C1"/>
    <w:rsid w:val="0044747A"/>
    <w:rsid w:val="004479DE"/>
    <w:rsid w:val="00451463"/>
    <w:rsid w:val="00457846"/>
    <w:rsid w:val="00465A8A"/>
    <w:rsid w:val="004825CE"/>
    <w:rsid w:val="0048724B"/>
    <w:rsid w:val="004A2E42"/>
    <w:rsid w:val="004C005F"/>
    <w:rsid w:val="004C20E5"/>
    <w:rsid w:val="004C3B5B"/>
    <w:rsid w:val="004D6DB3"/>
    <w:rsid w:val="004E3DE9"/>
    <w:rsid w:val="004E7A1D"/>
    <w:rsid w:val="004F31ED"/>
    <w:rsid w:val="00506A40"/>
    <w:rsid w:val="00557DF4"/>
    <w:rsid w:val="00562AB4"/>
    <w:rsid w:val="005643A6"/>
    <w:rsid w:val="00575A0E"/>
    <w:rsid w:val="00577963"/>
    <w:rsid w:val="00580A38"/>
    <w:rsid w:val="00583A62"/>
    <w:rsid w:val="00583EC0"/>
    <w:rsid w:val="00593127"/>
    <w:rsid w:val="005945BF"/>
    <w:rsid w:val="005A2490"/>
    <w:rsid w:val="005C013A"/>
    <w:rsid w:val="005F3EE6"/>
    <w:rsid w:val="006106D6"/>
    <w:rsid w:val="0061731E"/>
    <w:rsid w:val="00623E98"/>
    <w:rsid w:val="006350B0"/>
    <w:rsid w:val="00645813"/>
    <w:rsid w:val="00656604"/>
    <w:rsid w:val="00676152"/>
    <w:rsid w:val="00677F43"/>
    <w:rsid w:val="0068462D"/>
    <w:rsid w:val="00690889"/>
    <w:rsid w:val="006913A6"/>
    <w:rsid w:val="006A407A"/>
    <w:rsid w:val="006A511D"/>
    <w:rsid w:val="006A77B2"/>
    <w:rsid w:val="0070040A"/>
    <w:rsid w:val="0071791C"/>
    <w:rsid w:val="00737234"/>
    <w:rsid w:val="007830EC"/>
    <w:rsid w:val="0078338B"/>
    <w:rsid w:val="0078430B"/>
    <w:rsid w:val="00793923"/>
    <w:rsid w:val="007953F8"/>
    <w:rsid w:val="007A6DC2"/>
    <w:rsid w:val="007B141E"/>
    <w:rsid w:val="007B22D6"/>
    <w:rsid w:val="007B2513"/>
    <w:rsid w:val="007B5B58"/>
    <w:rsid w:val="007E6A5C"/>
    <w:rsid w:val="007E6AF2"/>
    <w:rsid w:val="007F5C0F"/>
    <w:rsid w:val="008161CA"/>
    <w:rsid w:val="00825814"/>
    <w:rsid w:val="008263AC"/>
    <w:rsid w:val="00833735"/>
    <w:rsid w:val="008627B5"/>
    <w:rsid w:val="008852DB"/>
    <w:rsid w:val="008A6995"/>
    <w:rsid w:val="008A69E0"/>
    <w:rsid w:val="008C39A4"/>
    <w:rsid w:val="008D4893"/>
    <w:rsid w:val="008E621B"/>
    <w:rsid w:val="008F25A5"/>
    <w:rsid w:val="008F6726"/>
    <w:rsid w:val="00900389"/>
    <w:rsid w:val="00901485"/>
    <w:rsid w:val="00916B2C"/>
    <w:rsid w:val="00923E3F"/>
    <w:rsid w:val="00927987"/>
    <w:rsid w:val="0094074D"/>
    <w:rsid w:val="00945279"/>
    <w:rsid w:val="00953603"/>
    <w:rsid w:val="0095766B"/>
    <w:rsid w:val="009626C0"/>
    <w:rsid w:val="00964135"/>
    <w:rsid w:val="00974855"/>
    <w:rsid w:val="00985D41"/>
    <w:rsid w:val="00987137"/>
    <w:rsid w:val="009A3E3D"/>
    <w:rsid w:val="009B63A1"/>
    <w:rsid w:val="009C0CED"/>
    <w:rsid w:val="009C283C"/>
    <w:rsid w:val="009D0C9A"/>
    <w:rsid w:val="009D300D"/>
    <w:rsid w:val="009D40EF"/>
    <w:rsid w:val="009E1609"/>
    <w:rsid w:val="009E2179"/>
    <w:rsid w:val="009F28D8"/>
    <w:rsid w:val="009F51EB"/>
    <w:rsid w:val="009F6DF7"/>
    <w:rsid w:val="00A00EB0"/>
    <w:rsid w:val="00A045AA"/>
    <w:rsid w:val="00A12CFB"/>
    <w:rsid w:val="00A14F64"/>
    <w:rsid w:val="00A21968"/>
    <w:rsid w:val="00A27853"/>
    <w:rsid w:val="00A27F17"/>
    <w:rsid w:val="00A32F26"/>
    <w:rsid w:val="00A420F6"/>
    <w:rsid w:val="00A43376"/>
    <w:rsid w:val="00A43390"/>
    <w:rsid w:val="00A55487"/>
    <w:rsid w:val="00A70169"/>
    <w:rsid w:val="00A77E2D"/>
    <w:rsid w:val="00A813BB"/>
    <w:rsid w:val="00A90639"/>
    <w:rsid w:val="00AA5961"/>
    <w:rsid w:val="00AA7689"/>
    <w:rsid w:val="00AC17DB"/>
    <w:rsid w:val="00AC3157"/>
    <w:rsid w:val="00B0398F"/>
    <w:rsid w:val="00B126C8"/>
    <w:rsid w:val="00B3114B"/>
    <w:rsid w:val="00B3727F"/>
    <w:rsid w:val="00B466E6"/>
    <w:rsid w:val="00B470BC"/>
    <w:rsid w:val="00B47D27"/>
    <w:rsid w:val="00B5335A"/>
    <w:rsid w:val="00B82AAB"/>
    <w:rsid w:val="00B83C32"/>
    <w:rsid w:val="00BA217D"/>
    <w:rsid w:val="00BB01FB"/>
    <w:rsid w:val="00BD0C70"/>
    <w:rsid w:val="00BF4F5A"/>
    <w:rsid w:val="00BF7F95"/>
    <w:rsid w:val="00C033C3"/>
    <w:rsid w:val="00C10B75"/>
    <w:rsid w:val="00C31F79"/>
    <w:rsid w:val="00C42E36"/>
    <w:rsid w:val="00C500AC"/>
    <w:rsid w:val="00C73DA3"/>
    <w:rsid w:val="00C96409"/>
    <w:rsid w:val="00CA3525"/>
    <w:rsid w:val="00CA7DF7"/>
    <w:rsid w:val="00CB2067"/>
    <w:rsid w:val="00CC139F"/>
    <w:rsid w:val="00CC3BFE"/>
    <w:rsid w:val="00CD4F34"/>
    <w:rsid w:val="00CE0214"/>
    <w:rsid w:val="00CE06A5"/>
    <w:rsid w:val="00CF39EA"/>
    <w:rsid w:val="00CF634B"/>
    <w:rsid w:val="00D074E9"/>
    <w:rsid w:val="00D303BE"/>
    <w:rsid w:val="00D40562"/>
    <w:rsid w:val="00D46ECC"/>
    <w:rsid w:val="00D569FA"/>
    <w:rsid w:val="00D60EA3"/>
    <w:rsid w:val="00D649EF"/>
    <w:rsid w:val="00DA2953"/>
    <w:rsid w:val="00DA4009"/>
    <w:rsid w:val="00DC240D"/>
    <w:rsid w:val="00DD4729"/>
    <w:rsid w:val="00DE361A"/>
    <w:rsid w:val="00DE3869"/>
    <w:rsid w:val="00DE6633"/>
    <w:rsid w:val="00DF3828"/>
    <w:rsid w:val="00DF3C65"/>
    <w:rsid w:val="00E11FCA"/>
    <w:rsid w:val="00E163C9"/>
    <w:rsid w:val="00E24CFD"/>
    <w:rsid w:val="00E27817"/>
    <w:rsid w:val="00E47FE7"/>
    <w:rsid w:val="00E5383C"/>
    <w:rsid w:val="00E54ADE"/>
    <w:rsid w:val="00E629D4"/>
    <w:rsid w:val="00E63ABF"/>
    <w:rsid w:val="00E65E55"/>
    <w:rsid w:val="00E77702"/>
    <w:rsid w:val="00E87F7B"/>
    <w:rsid w:val="00EA2291"/>
    <w:rsid w:val="00EA319D"/>
    <w:rsid w:val="00EA6EF0"/>
    <w:rsid w:val="00EF430A"/>
    <w:rsid w:val="00F17800"/>
    <w:rsid w:val="00F2425E"/>
    <w:rsid w:val="00F44E16"/>
    <w:rsid w:val="00F52B7C"/>
    <w:rsid w:val="00F616B7"/>
    <w:rsid w:val="00F62AEF"/>
    <w:rsid w:val="00F761A9"/>
    <w:rsid w:val="00F8491A"/>
    <w:rsid w:val="00F9235D"/>
    <w:rsid w:val="00F93653"/>
    <w:rsid w:val="00FC58B8"/>
    <w:rsid w:val="00FC734F"/>
    <w:rsid w:val="00FC73C8"/>
    <w:rsid w:val="00FD0D1B"/>
    <w:rsid w:val="00FF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6BD3"/>
  <w15:docId w15:val="{BA9177B3-0212-4DB4-954C-7E5F7D6D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E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27F"/>
  </w:style>
  <w:style w:type="paragraph" w:styleId="a5">
    <w:name w:val="footer"/>
    <w:basedOn w:val="a"/>
    <w:link w:val="a6"/>
    <w:uiPriority w:val="99"/>
    <w:unhideWhenUsed/>
    <w:rsid w:val="00B3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727F"/>
  </w:style>
  <w:style w:type="paragraph" w:styleId="a7">
    <w:name w:val="Balloon Text"/>
    <w:basedOn w:val="a"/>
    <w:link w:val="a8"/>
    <w:uiPriority w:val="99"/>
    <w:semiHidden/>
    <w:unhideWhenUsed/>
    <w:rsid w:val="00A00EB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A00EB0"/>
    <w:rPr>
      <w:rFonts w:ascii="Segoe UI" w:hAnsi="Segoe UI" w:cs="Segoe UI"/>
      <w:sz w:val="18"/>
      <w:szCs w:val="18"/>
      <w:lang w:eastAsia="en-US"/>
    </w:rPr>
  </w:style>
  <w:style w:type="table" w:styleId="a9">
    <w:name w:val="Table Grid"/>
    <w:basedOn w:val="a1"/>
    <w:uiPriority w:val="59"/>
    <w:rsid w:val="00AC31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66A69-5433-4F89-8912-C7FCCE39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SPS</dc:creator>
  <cp:lastModifiedBy>DNS</cp:lastModifiedBy>
  <cp:revision>2</cp:revision>
  <cp:lastPrinted>2025-05-06T03:10:00Z</cp:lastPrinted>
  <dcterms:created xsi:type="dcterms:W3CDTF">2026-05-20T07:03:00Z</dcterms:created>
  <dcterms:modified xsi:type="dcterms:W3CDTF">2026-05-20T07:03:00Z</dcterms:modified>
</cp:coreProperties>
</file>